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D7" w:rsidRPr="009D6575" w:rsidRDefault="001A48D7" w:rsidP="00CE3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 xml:space="preserve">Конспект совместной деятельности  </w:t>
      </w:r>
    </w:p>
    <w:p w:rsidR="001A48D7" w:rsidRPr="009D6575" w:rsidRDefault="001A48D7" w:rsidP="00CE3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 xml:space="preserve"> в 1 младшей группе </w:t>
      </w:r>
    </w:p>
    <w:p w:rsidR="00332E34" w:rsidRDefault="00D566D0" w:rsidP="00CE3A28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 xml:space="preserve"> </w:t>
      </w:r>
      <w:r w:rsidRPr="009D6575">
        <w:rPr>
          <w:rStyle w:val="apple-converted-space"/>
          <w:rFonts w:ascii="Times New Roman" w:hAnsi="Times New Roman" w:cs="Times New Roman"/>
          <w:color w:val="414141"/>
          <w:sz w:val="28"/>
          <w:szCs w:val="28"/>
        </w:rPr>
        <w:t> </w:t>
      </w:r>
      <w:r w:rsidRPr="00332E34">
        <w:rPr>
          <w:rStyle w:val="a4"/>
          <w:rFonts w:ascii="Times New Roman" w:hAnsi="Times New Roman" w:cs="Times New Roman"/>
          <w:sz w:val="28"/>
          <w:szCs w:val="28"/>
        </w:rPr>
        <w:t>(</w:t>
      </w:r>
      <w:r w:rsidRPr="00332E34">
        <w:rPr>
          <w:rStyle w:val="a4"/>
          <w:rFonts w:ascii="Times New Roman" w:hAnsi="Times New Roman" w:cs="Times New Roman"/>
          <w:b w:val="0"/>
          <w:sz w:val="28"/>
          <w:szCs w:val="28"/>
        </w:rPr>
        <w:t>рисование ладошками, пальчиками</w:t>
      </w:r>
      <w:r w:rsidRPr="00332E34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:rsidR="001A48D7" w:rsidRPr="009D6575" w:rsidRDefault="00D566D0" w:rsidP="00CE3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E34">
        <w:rPr>
          <w:rFonts w:ascii="Times New Roman" w:hAnsi="Times New Roman" w:cs="Times New Roman"/>
          <w:sz w:val="28"/>
          <w:szCs w:val="28"/>
        </w:rPr>
        <w:t xml:space="preserve"> «</w:t>
      </w:r>
      <w:r w:rsidRPr="00332E34">
        <w:rPr>
          <w:rStyle w:val="a4"/>
          <w:rFonts w:ascii="Times New Roman" w:hAnsi="Times New Roman" w:cs="Times New Roman"/>
          <w:sz w:val="28"/>
          <w:szCs w:val="28"/>
        </w:rPr>
        <w:t>Ласковое солнышко</w:t>
      </w:r>
      <w:r w:rsidR="001A48D7" w:rsidRPr="009D6575">
        <w:rPr>
          <w:rFonts w:ascii="Times New Roman" w:hAnsi="Times New Roman" w:cs="Times New Roman"/>
          <w:sz w:val="28"/>
          <w:szCs w:val="28"/>
        </w:rPr>
        <w:t>»</w:t>
      </w:r>
    </w:p>
    <w:p w:rsidR="008D0530" w:rsidRPr="009D6575" w:rsidRDefault="008D0530" w:rsidP="008D0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Педагог: Широкова С.С.</w:t>
      </w:r>
    </w:p>
    <w:p w:rsidR="008D0530" w:rsidRPr="009D6575" w:rsidRDefault="008D0530" w:rsidP="008D0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Группа « Петушок».№ 8</w:t>
      </w:r>
    </w:p>
    <w:p w:rsidR="001A48D7" w:rsidRPr="009D6575" w:rsidRDefault="001A48D7" w:rsidP="00CE3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вать познавательный интерес ребенка </w:t>
      </w:r>
      <w:r w:rsidR="00332E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proofErr w:type="gramStart"/>
      <w:r w:rsidR="0033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1516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A48D7" w:rsidRPr="009D6575" w:rsidRDefault="001A48D7" w:rsidP="00CE3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A48D7" w:rsidRPr="009D6575" w:rsidRDefault="001A48D7" w:rsidP="00CE3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е задачи:</w:t>
      </w:r>
    </w:p>
    <w:p w:rsidR="001A48D7" w:rsidRPr="009D6575" w:rsidRDefault="001A48D7" w:rsidP="00CE3A28">
      <w:pPr>
        <w:numPr>
          <w:ilvl w:val="0"/>
          <w:numId w:val="4"/>
        </w:num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детей о </w:t>
      </w:r>
      <w:r w:rsidR="00D566D0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х весны</w:t>
      </w: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8D7" w:rsidRPr="009D6575" w:rsidRDefault="00D566D0" w:rsidP="00CE3A28">
      <w:pPr>
        <w:numPr>
          <w:ilvl w:val="0"/>
          <w:numId w:val="4"/>
        </w:num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малышей рис</w:t>
      </w:r>
      <w:r w:rsidR="00582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етрадиционными способами</w:t>
      </w:r>
      <w:r w:rsidR="001A48D7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8D7" w:rsidRPr="009D6575" w:rsidRDefault="001A48D7" w:rsidP="00CE3A28">
      <w:pPr>
        <w:numPr>
          <w:ilvl w:val="0"/>
          <w:numId w:val="4"/>
        </w:num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тактильный опыт детей;</w:t>
      </w:r>
    </w:p>
    <w:p w:rsidR="001A48D7" w:rsidRPr="009D6575" w:rsidRDefault="001A48D7" w:rsidP="00CE3A28">
      <w:pPr>
        <w:numPr>
          <w:ilvl w:val="0"/>
          <w:numId w:val="4"/>
        </w:num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самостоятельно находить решение проблемы и учить высказывать свои предположения.</w:t>
      </w:r>
    </w:p>
    <w:p w:rsidR="001A48D7" w:rsidRPr="009D6575" w:rsidRDefault="001A48D7" w:rsidP="00CE3A28">
      <w:p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 задачи:</w:t>
      </w:r>
    </w:p>
    <w:p w:rsidR="001A48D7" w:rsidRPr="009D6575" w:rsidRDefault="001A48D7" w:rsidP="00CE3A28">
      <w:pPr>
        <w:numPr>
          <w:ilvl w:val="0"/>
          <w:numId w:val="5"/>
        </w:num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;</w:t>
      </w:r>
    </w:p>
    <w:p w:rsidR="001A48D7" w:rsidRPr="009D6575" w:rsidRDefault="00631516" w:rsidP="00CE3A28">
      <w:pPr>
        <w:numPr>
          <w:ilvl w:val="0"/>
          <w:numId w:val="5"/>
        </w:num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="00D566D0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детей (весеннее</w:t>
      </w:r>
      <w:r w:rsidR="00582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тое</w:t>
      </w:r>
      <w:r w:rsidR="00D566D0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, лучики</w:t>
      </w:r>
      <w:proofErr w:type="gramStart"/>
      <w:r w:rsidR="00D566D0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566D0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е</w:t>
      </w: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8D7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A48D7" w:rsidRPr="009D6575" w:rsidRDefault="001A48D7" w:rsidP="00CE3A28">
      <w:pPr>
        <w:numPr>
          <w:ilvl w:val="0"/>
          <w:numId w:val="5"/>
        </w:num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hAnsi="Times New Roman" w:cs="Times New Roman"/>
          <w:sz w:val="28"/>
          <w:szCs w:val="28"/>
        </w:rPr>
        <w:t>развивать формы мышления: умение сравнивать, анализировать, обобщать.</w:t>
      </w:r>
    </w:p>
    <w:p w:rsidR="001A48D7" w:rsidRPr="009D6575" w:rsidRDefault="001A48D7" w:rsidP="00CE3A28">
      <w:p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ые задачи:</w:t>
      </w:r>
    </w:p>
    <w:p w:rsidR="001A48D7" w:rsidRPr="009D6575" w:rsidRDefault="001A48D7" w:rsidP="00CE3A28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hAnsi="Times New Roman" w:cs="Times New Roman"/>
          <w:sz w:val="28"/>
          <w:szCs w:val="28"/>
        </w:rPr>
        <w:t xml:space="preserve">   формировать навыки сотрудничества, доброжелатель</w:t>
      </w:r>
      <w:r w:rsidR="00D566D0" w:rsidRPr="009D6575">
        <w:rPr>
          <w:rFonts w:ascii="Times New Roman" w:hAnsi="Times New Roman" w:cs="Times New Roman"/>
          <w:sz w:val="28"/>
          <w:szCs w:val="28"/>
        </w:rPr>
        <w:t>ности, умение работать в группе;</w:t>
      </w:r>
    </w:p>
    <w:p w:rsidR="00D566D0" w:rsidRPr="009D6575" w:rsidRDefault="001A48D7" w:rsidP="00CE3A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воспитывать доброжелательн</w:t>
      </w:r>
      <w:r w:rsidR="00631516" w:rsidRPr="009D6575">
        <w:rPr>
          <w:rFonts w:ascii="Times New Roman" w:hAnsi="Times New Roman" w:cs="Times New Roman"/>
          <w:sz w:val="28"/>
          <w:szCs w:val="28"/>
        </w:rPr>
        <w:t>ое отношение к окружающим</w:t>
      </w:r>
      <w:proofErr w:type="gramStart"/>
      <w:r w:rsidR="00885A1A" w:rsidRPr="009D6575">
        <w:rPr>
          <w:rFonts w:ascii="Times New Roman" w:hAnsi="Times New Roman" w:cs="Times New Roman"/>
          <w:sz w:val="28"/>
          <w:szCs w:val="28"/>
        </w:rPr>
        <w:t xml:space="preserve"> </w:t>
      </w:r>
      <w:r w:rsidR="00D566D0" w:rsidRPr="009D65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48D7" w:rsidRPr="009D6575" w:rsidRDefault="00885A1A" w:rsidP="00CE3A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 xml:space="preserve"> </w:t>
      </w:r>
      <w:r w:rsidR="00D566D0" w:rsidRPr="009D6575">
        <w:rPr>
          <w:rFonts w:ascii="Times New Roman" w:hAnsi="Times New Roman" w:cs="Times New Roman"/>
          <w:sz w:val="28"/>
          <w:szCs w:val="28"/>
        </w:rPr>
        <w:t>воспитывать аккуратность.</w:t>
      </w:r>
      <w:r w:rsidRPr="009D6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C6B" w:rsidRPr="009D6575" w:rsidRDefault="00632E38" w:rsidP="00CE3A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  <w:r w:rsidR="00B31C6B" w:rsidRPr="009D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C6B" w:rsidRPr="009D6575">
        <w:rPr>
          <w:rFonts w:ascii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ними; с интересом </w:t>
      </w:r>
      <w:r w:rsidR="00631516" w:rsidRPr="009D6575">
        <w:rPr>
          <w:rFonts w:ascii="Times New Roman" w:hAnsi="Times New Roman" w:cs="Times New Roman"/>
          <w:sz w:val="28"/>
          <w:szCs w:val="28"/>
        </w:rPr>
        <w:t>рассматри</w:t>
      </w:r>
      <w:r w:rsidR="00D566D0" w:rsidRPr="009D6575">
        <w:rPr>
          <w:rFonts w:ascii="Times New Roman" w:hAnsi="Times New Roman" w:cs="Times New Roman"/>
          <w:sz w:val="28"/>
          <w:szCs w:val="28"/>
        </w:rPr>
        <w:t>вает  солнышко</w:t>
      </w:r>
      <w:r w:rsidR="00631516" w:rsidRPr="009D6575">
        <w:rPr>
          <w:rFonts w:ascii="Times New Roman" w:hAnsi="Times New Roman" w:cs="Times New Roman"/>
          <w:sz w:val="28"/>
          <w:szCs w:val="28"/>
        </w:rPr>
        <w:t xml:space="preserve"> </w:t>
      </w:r>
      <w:r w:rsidR="00B31C6B" w:rsidRPr="009D6575">
        <w:rPr>
          <w:rFonts w:ascii="Times New Roman" w:hAnsi="Times New Roman" w:cs="Times New Roman"/>
          <w:sz w:val="28"/>
          <w:szCs w:val="28"/>
        </w:rPr>
        <w:t>; владеет активной речью, включенной в общение, принимает активное участие в продуктивной деятельности,</w:t>
      </w:r>
      <w:r w:rsidR="00C030BF" w:rsidRPr="009D6575">
        <w:rPr>
          <w:rFonts w:ascii="Times New Roman" w:hAnsi="Times New Roman" w:cs="Times New Roman"/>
          <w:sz w:val="28"/>
          <w:szCs w:val="28"/>
        </w:rPr>
        <w:t xml:space="preserve"> в играх,</w:t>
      </w:r>
      <w:r w:rsidR="00B31C6B" w:rsidRPr="009D6575">
        <w:rPr>
          <w:rFonts w:ascii="Times New Roman" w:hAnsi="Times New Roman" w:cs="Times New Roman"/>
          <w:sz w:val="28"/>
          <w:szCs w:val="28"/>
        </w:rPr>
        <w:t xml:space="preserve"> стремится проявить самостоятельность; может обращаться вопросами и просьбами, понимает речь взрослых, сверстников</w:t>
      </w:r>
      <w:proofErr w:type="gramStart"/>
      <w:r w:rsidR="00B31C6B" w:rsidRPr="009D65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1C6B" w:rsidRPr="009D6575">
        <w:rPr>
          <w:rFonts w:ascii="Times New Roman" w:hAnsi="Times New Roman" w:cs="Times New Roman"/>
          <w:sz w:val="28"/>
          <w:szCs w:val="28"/>
        </w:rPr>
        <w:t xml:space="preserve"> наблюдает за их действиями и подражает им.</w:t>
      </w:r>
    </w:p>
    <w:p w:rsidR="001A48D7" w:rsidRPr="009D6575" w:rsidRDefault="001A48D7" w:rsidP="00BA64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="00380053" w:rsidRPr="009D6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566D0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</w:t>
      </w:r>
      <w:r w:rsidR="005825F3">
        <w:rPr>
          <w:rFonts w:ascii="Times New Roman" w:eastAsia="Times New Roman" w:hAnsi="Times New Roman" w:cs="Times New Roman"/>
          <w:sz w:val="28"/>
          <w:szCs w:val="28"/>
          <w:lang w:eastAsia="ru-RU"/>
        </w:rPr>
        <w:t>,желтое,</w:t>
      </w:r>
      <w:r w:rsidR="00D566D0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, лучики , теплое.</w:t>
      </w:r>
      <w:r w:rsidR="00731712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1ED9" w:rsidRPr="009D6575" w:rsidRDefault="001A48D7" w:rsidP="004B1ED9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color w:val="414141"/>
          <w:sz w:val="28"/>
          <w:szCs w:val="28"/>
        </w:rPr>
      </w:pPr>
      <w:r w:rsidRPr="009D6575">
        <w:rPr>
          <w:b/>
          <w:bCs/>
          <w:sz w:val="28"/>
          <w:szCs w:val="28"/>
        </w:rPr>
        <w:lastRenderedPageBreak/>
        <w:t>Оборудование:</w:t>
      </w:r>
      <w:r w:rsidR="00D566D0" w:rsidRPr="009D6575">
        <w:rPr>
          <w:sz w:val="28"/>
          <w:szCs w:val="28"/>
        </w:rPr>
        <w:t xml:space="preserve"> солнышко (игрушка), </w:t>
      </w:r>
      <w:r w:rsidR="00C32670" w:rsidRPr="009D6575">
        <w:rPr>
          <w:sz w:val="28"/>
          <w:szCs w:val="28"/>
        </w:rPr>
        <w:t>иллюстрации с изображением большого</w:t>
      </w:r>
      <w:r w:rsidR="00D566D0" w:rsidRPr="009D6575">
        <w:rPr>
          <w:sz w:val="28"/>
          <w:szCs w:val="28"/>
        </w:rPr>
        <w:t xml:space="preserve"> солнышка, </w:t>
      </w:r>
      <w:r w:rsidR="00C030BF" w:rsidRPr="009D6575">
        <w:rPr>
          <w:sz w:val="28"/>
          <w:szCs w:val="28"/>
        </w:rPr>
        <w:t>круг из картона</w:t>
      </w:r>
      <w:proofErr w:type="gramStart"/>
      <w:r w:rsidR="00C030BF" w:rsidRPr="009D6575">
        <w:rPr>
          <w:sz w:val="28"/>
          <w:szCs w:val="28"/>
        </w:rPr>
        <w:t xml:space="preserve"> ,</w:t>
      </w:r>
      <w:proofErr w:type="gramEnd"/>
      <w:r w:rsidR="00C030BF" w:rsidRPr="009D6575">
        <w:rPr>
          <w:sz w:val="28"/>
          <w:szCs w:val="28"/>
        </w:rPr>
        <w:t xml:space="preserve"> прищепки желтого цвета,</w:t>
      </w:r>
      <w:r w:rsidR="00AD5692" w:rsidRPr="009D6575">
        <w:rPr>
          <w:color w:val="414141"/>
          <w:sz w:val="28"/>
          <w:szCs w:val="28"/>
        </w:rPr>
        <w:t xml:space="preserve"> </w:t>
      </w:r>
      <w:r w:rsidR="00C030BF" w:rsidRPr="009D6575">
        <w:rPr>
          <w:sz w:val="28"/>
          <w:szCs w:val="28"/>
        </w:rPr>
        <w:t xml:space="preserve"> </w:t>
      </w:r>
      <w:r w:rsidR="00D566D0" w:rsidRPr="009D6575">
        <w:rPr>
          <w:sz w:val="28"/>
          <w:szCs w:val="28"/>
        </w:rPr>
        <w:t>пластмассовый таз</w:t>
      </w:r>
      <w:r w:rsidR="00C32670" w:rsidRPr="009D6575">
        <w:rPr>
          <w:sz w:val="28"/>
          <w:szCs w:val="28"/>
        </w:rPr>
        <w:t xml:space="preserve"> с водой,</w:t>
      </w:r>
      <w:r w:rsidR="00D566D0" w:rsidRPr="009D6575">
        <w:rPr>
          <w:sz w:val="28"/>
          <w:szCs w:val="28"/>
        </w:rPr>
        <w:t xml:space="preserve"> полотенце</w:t>
      </w:r>
      <w:r w:rsidR="004B1ED9" w:rsidRPr="009D6575">
        <w:rPr>
          <w:sz w:val="28"/>
          <w:szCs w:val="28"/>
        </w:rPr>
        <w:t>, лист бумаги,</w:t>
      </w:r>
      <w:r w:rsidR="00AD5692" w:rsidRPr="009D6575">
        <w:rPr>
          <w:color w:val="414141"/>
          <w:sz w:val="28"/>
          <w:szCs w:val="28"/>
        </w:rPr>
        <w:t xml:space="preserve"> поддон</w:t>
      </w:r>
      <w:r w:rsidR="004B1ED9" w:rsidRPr="009D6575">
        <w:rPr>
          <w:sz w:val="28"/>
          <w:szCs w:val="28"/>
        </w:rPr>
        <w:t xml:space="preserve"> </w:t>
      </w:r>
      <w:r w:rsidR="00AD5692" w:rsidRPr="009D6575">
        <w:rPr>
          <w:sz w:val="28"/>
          <w:szCs w:val="28"/>
        </w:rPr>
        <w:t xml:space="preserve"> с     </w:t>
      </w:r>
      <w:r w:rsidR="004B1ED9" w:rsidRPr="009D6575">
        <w:rPr>
          <w:sz w:val="28"/>
          <w:szCs w:val="28"/>
        </w:rPr>
        <w:t>гуашь</w:t>
      </w:r>
      <w:r w:rsidR="00AD5692" w:rsidRPr="009D6575">
        <w:rPr>
          <w:sz w:val="28"/>
          <w:szCs w:val="28"/>
        </w:rPr>
        <w:t>ю</w:t>
      </w:r>
      <w:r w:rsidR="004B1ED9" w:rsidRPr="009D6575">
        <w:rPr>
          <w:sz w:val="28"/>
          <w:szCs w:val="28"/>
        </w:rPr>
        <w:t xml:space="preserve"> (красная ,желтая, синяя), мультфильм «Солнышко», </w:t>
      </w:r>
      <w:r w:rsidR="00885A1A" w:rsidRPr="009D6575">
        <w:rPr>
          <w:sz w:val="28"/>
          <w:szCs w:val="28"/>
        </w:rPr>
        <w:t xml:space="preserve"> </w:t>
      </w:r>
      <w:r w:rsidR="00C32670" w:rsidRPr="009D6575">
        <w:rPr>
          <w:sz w:val="28"/>
          <w:szCs w:val="28"/>
        </w:rPr>
        <w:t>грамзапись  «Песенка воды</w:t>
      </w:r>
      <w:r w:rsidRPr="009D6575">
        <w:rPr>
          <w:sz w:val="28"/>
          <w:szCs w:val="28"/>
        </w:rPr>
        <w:t>»</w:t>
      </w:r>
      <w:r w:rsidR="00C030BF" w:rsidRPr="009D6575">
        <w:rPr>
          <w:sz w:val="28"/>
          <w:szCs w:val="28"/>
        </w:rPr>
        <w:t>.</w:t>
      </w:r>
    </w:p>
    <w:p w:rsidR="00C030BF" w:rsidRPr="009D6575" w:rsidRDefault="001A48D7" w:rsidP="00AD5692">
      <w:pPr>
        <w:pStyle w:val="a5"/>
        <w:shd w:val="clear" w:color="auto" w:fill="FFFFFF"/>
        <w:spacing w:before="70" w:beforeAutospacing="0" w:after="70" w:afterAutospacing="0" w:line="360" w:lineRule="atLeast"/>
        <w:rPr>
          <w:color w:val="414141"/>
          <w:sz w:val="28"/>
          <w:szCs w:val="28"/>
        </w:rPr>
      </w:pPr>
      <w:r w:rsidRPr="009D6575">
        <w:rPr>
          <w:b/>
          <w:bCs/>
          <w:sz w:val="28"/>
          <w:szCs w:val="28"/>
        </w:rPr>
        <w:t> Предварительная работа:</w:t>
      </w:r>
      <w:r w:rsidR="003C2B8B" w:rsidRPr="009D6575">
        <w:rPr>
          <w:color w:val="333333"/>
          <w:sz w:val="28"/>
          <w:szCs w:val="28"/>
        </w:rPr>
        <w:t xml:space="preserve"> </w:t>
      </w:r>
      <w:r w:rsidR="003C2B8B" w:rsidRPr="009D6575">
        <w:rPr>
          <w:sz w:val="28"/>
          <w:szCs w:val="28"/>
        </w:rPr>
        <w:t xml:space="preserve">игры и </w:t>
      </w:r>
      <w:r w:rsidR="00B374FF" w:rsidRPr="009D6575">
        <w:rPr>
          <w:sz w:val="28"/>
          <w:szCs w:val="28"/>
        </w:rPr>
        <w:t>наблюдения;</w:t>
      </w:r>
      <w:r w:rsidR="003C2B8B" w:rsidRPr="009D6575">
        <w:rPr>
          <w:sz w:val="28"/>
          <w:szCs w:val="28"/>
        </w:rPr>
        <w:t xml:space="preserve"> чтение</w:t>
      </w:r>
      <w:r w:rsidR="00B374FF" w:rsidRPr="009D6575">
        <w:rPr>
          <w:sz w:val="28"/>
          <w:szCs w:val="28"/>
        </w:rPr>
        <w:t>,</w:t>
      </w:r>
      <w:r w:rsidR="003C2B8B" w:rsidRPr="009D6575">
        <w:rPr>
          <w:sz w:val="28"/>
          <w:szCs w:val="28"/>
        </w:rPr>
        <w:t xml:space="preserve"> разучивание сти</w:t>
      </w:r>
      <w:r w:rsidR="004B1ED9" w:rsidRPr="009D6575">
        <w:rPr>
          <w:sz w:val="28"/>
          <w:szCs w:val="28"/>
        </w:rPr>
        <w:t>хов, игр «</w:t>
      </w:r>
      <w:r w:rsidR="00C030BF" w:rsidRPr="009D6575">
        <w:rPr>
          <w:color w:val="414141"/>
          <w:sz w:val="28"/>
          <w:szCs w:val="28"/>
        </w:rPr>
        <w:t>Солнце смотрит к нам в кроватку</w:t>
      </w:r>
      <w:r w:rsidR="003C2B8B" w:rsidRPr="009D6575">
        <w:rPr>
          <w:sz w:val="28"/>
          <w:szCs w:val="28"/>
        </w:rPr>
        <w:t>»</w:t>
      </w:r>
      <w:proofErr w:type="gramStart"/>
      <w:r w:rsidR="00C030BF" w:rsidRPr="009D6575">
        <w:rPr>
          <w:sz w:val="28"/>
          <w:szCs w:val="28"/>
        </w:rPr>
        <w:t xml:space="preserve"> ,</w:t>
      </w:r>
      <w:proofErr w:type="gramEnd"/>
      <w:r w:rsidR="00C030BF" w:rsidRPr="009D6575">
        <w:rPr>
          <w:sz w:val="28"/>
          <w:szCs w:val="28"/>
        </w:rPr>
        <w:t xml:space="preserve">чтение </w:t>
      </w:r>
      <w:r w:rsidR="00C030BF" w:rsidRPr="009D6575">
        <w:rPr>
          <w:rStyle w:val="a4"/>
          <w:color w:val="414141"/>
          <w:sz w:val="28"/>
          <w:szCs w:val="28"/>
        </w:rPr>
        <w:t>сказки К. Ушинского «Утренние лучи</w:t>
      </w:r>
      <w:r w:rsidR="00C030BF" w:rsidRPr="009D6575">
        <w:rPr>
          <w:color w:val="414141"/>
          <w:sz w:val="28"/>
          <w:szCs w:val="28"/>
        </w:rPr>
        <w:t>» (в сокращении):</w:t>
      </w:r>
    </w:p>
    <w:p w:rsidR="00BF4E87" w:rsidRPr="009D6575" w:rsidRDefault="00BF4E87" w:rsidP="00BF4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</w:t>
      </w:r>
      <w:r w:rsidR="00B648B9" w:rsidRPr="009D6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48B9" w:rsidRPr="009D6575">
        <w:rPr>
          <w:rFonts w:ascii="Times New Roman" w:hAnsi="Times New Roman" w:cs="Times New Roman"/>
          <w:sz w:val="28"/>
          <w:szCs w:val="28"/>
        </w:rPr>
        <w:t xml:space="preserve"> Матвей Е., Диана Б., Настя Р. </w:t>
      </w:r>
    </w:p>
    <w:p w:rsidR="001A48D7" w:rsidRPr="009D6575" w:rsidRDefault="001A48D7" w:rsidP="00BA64B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75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B97227" w:rsidRPr="009D6575">
        <w:rPr>
          <w:rFonts w:ascii="Times New Roman" w:hAnsi="Times New Roman" w:cs="Times New Roman"/>
          <w:sz w:val="28"/>
          <w:szCs w:val="28"/>
        </w:rPr>
        <w:t>и</w:t>
      </w:r>
      <w:r w:rsidRPr="009D6575">
        <w:rPr>
          <w:rFonts w:ascii="Times New Roman" w:hAnsi="Times New Roman" w:cs="Times New Roman"/>
          <w:sz w:val="28"/>
          <w:szCs w:val="28"/>
        </w:rPr>
        <w:t>гровой, наглядный, практический, проблемная ситуация, художественное  слово</w:t>
      </w:r>
      <w:r w:rsidR="00E7472E" w:rsidRPr="009D6575">
        <w:rPr>
          <w:rFonts w:ascii="Times New Roman" w:hAnsi="Times New Roman" w:cs="Times New Roman"/>
          <w:sz w:val="28"/>
          <w:szCs w:val="28"/>
        </w:rPr>
        <w:t>,</w:t>
      </w:r>
      <w:r w:rsidR="00885A1A" w:rsidRPr="009D6575">
        <w:rPr>
          <w:rFonts w:ascii="Times New Roman" w:hAnsi="Times New Roman" w:cs="Times New Roman"/>
          <w:sz w:val="28"/>
          <w:szCs w:val="28"/>
        </w:rPr>
        <w:t xml:space="preserve"> </w:t>
      </w:r>
      <w:r w:rsidR="00E7472E" w:rsidRPr="009D6575">
        <w:rPr>
          <w:rFonts w:ascii="Times New Roman" w:hAnsi="Times New Roman" w:cs="Times New Roman"/>
          <w:sz w:val="28"/>
          <w:szCs w:val="28"/>
        </w:rPr>
        <w:t>напоминание</w:t>
      </w:r>
      <w:proofErr w:type="gramStart"/>
      <w:r w:rsidR="00332E34">
        <w:rPr>
          <w:rFonts w:ascii="Times New Roman" w:hAnsi="Times New Roman" w:cs="Times New Roman"/>
          <w:sz w:val="28"/>
          <w:szCs w:val="28"/>
        </w:rPr>
        <w:t xml:space="preserve"> </w:t>
      </w:r>
      <w:r w:rsidR="0046429D" w:rsidRPr="009D65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7571" w:rsidRPr="009D6575">
        <w:rPr>
          <w:rFonts w:ascii="Times New Roman" w:hAnsi="Times New Roman" w:cs="Times New Roman"/>
          <w:sz w:val="28"/>
          <w:szCs w:val="28"/>
        </w:rPr>
        <w:t xml:space="preserve"> </w:t>
      </w:r>
      <w:r w:rsidR="0046429D" w:rsidRPr="009D6575">
        <w:rPr>
          <w:rFonts w:ascii="Times New Roman" w:hAnsi="Times New Roman" w:cs="Times New Roman"/>
          <w:sz w:val="28"/>
          <w:szCs w:val="28"/>
        </w:rPr>
        <w:t>пояснение.</w:t>
      </w:r>
    </w:p>
    <w:p w:rsidR="001A48D7" w:rsidRPr="009D6575" w:rsidRDefault="001A48D7" w:rsidP="00BA64B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75">
        <w:rPr>
          <w:rFonts w:ascii="Times New Roman" w:hAnsi="Times New Roman" w:cs="Times New Roman"/>
          <w:b/>
          <w:sz w:val="28"/>
          <w:szCs w:val="28"/>
        </w:rPr>
        <w:t xml:space="preserve">Интеграции образовательных областей: </w:t>
      </w:r>
      <w:r w:rsidRPr="009D6575">
        <w:rPr>
          <w:rFonts w:ascii="Times New Roman" w:hAnsi="Times New Roman" w:cs="Times New Roman"/>
          <w:sz w:val="28"/>
          <w:szCs w:val="28"/>
        </w:rPr>
        <w:t>Познание</w:t>
      </w:r>
      <w:r w:rsidR="00C030BF" w:rsidRPr="009D6575">
        <w:rPr>
          <w:rFonts w:ascii="Times New Roman" w:hAnsi="Times New Roman" w:cs="Times New Roman"/>
          <w:sz w:val="28"/>
          <w:szCs w:val="28"/>
        </w:rPr>
        <w:t>,</w:t>
      </w:r>
      <w:r w:rsidR="00332E34">
        <w:rPr>
          <w:rFonts w:ascii="Times New Roman" w:hAnsi="Times New Roman" w:cs="Times New Roman"/>
          <w:sz w:val="28"/>
          <w:szCs w:val="28"/>
        </w:rPr>
        <w:t xml:space="preserve"> </w:t>
      </w:r>
      <w:r w:rsidR="00C030BF" w:rsidRPr="009D6575">
        <w:rPr>
          <w:rFonts w:ascii="Times New Roman" w:hAnsi="Times New Roman" w:cs="Times New Roman"/>
          <w:sz w:val="28"/>
          <w:szCs w:val="28"/>
        </w:rPr>
        <w:t>художественно</w:t>
      </w:r>
      <w:r w:rsidR="00332E34">
        <w:rPr>
          <w:rFonts w:ascii="Times New Roman" w:hAnsi="Times New Roman" w:cs="Times New Roman"/>
          <w:sz w:val="28"/>
          <w:szCs w:val="28"/>
        </w:rPr>
        <w:t>е.</w:t>
      </w:r>
    </w:p>
    <w:p w:rsidR="00AF1938" w:rsidRPr="009D6575" w:rsidRDefault="001A48D7" w:rsidP="00AF1938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A97571" w:rsidRPr="009D6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</w:t>
      </w:r>
    </w:p>
    <w:p w:rsidR="00384DC9" w:rsidRPr="009D6575" w:rsidRDefault="00407FE1" w:rsidP="00AF1938">
      <w:pPr>
        <w:spacing w:before="120" w:after="0"/>
        <w:jc w:val="both"/>
        <w:outlineLvl w:val="2"/>
        <w:rPr>
          <w:rStyle w:val="a4"/>
          <w:rFonts w:ascii="Times New Roman" w:hAnsi="Times New Roman" w:cs="Times New Roman"/>
          <w:sz w:val="28"/>
          <w:szCs w:val="28"/>
        </w:rPr>
      </w:pPr>
      <w:r w:rsidRPr="009D6575">
        <w:rPr>
          <w:rStyle w:val="a4"/>
          <w:rFonts w:ascii="Times New Roman" w:hAnsi="Times New Roman" w:cs="Times New Roman"/>
          <w:sz w:val="28"/>
          <w:szCs w:val="28"/>
        </w:rPr>
        <w:t>Мотивация к деятельности</w:t>
      </w:r>
      <w:proofErr w:type="gramStart"/>
      <w:r w:rsidRPr="009D6575">
        <w:rPr>
          <w:rStyle w:val="a4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74FF" w:rsidRPr="009D6575" w:rsidRDefault="00B374FF" w:rsidP="00AF1938">
      <w:pPr>
        <w:spacing w:before="120" w:after="0"/>
        <w:jc w:val="both"/>
        <w:outlineLvl w:val="2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D6575">
        <w:rPr>
          <w:rStyle w:val="a4"/>
          <w:rFonts w:ascii="Times New Roman" w:hAnsi="Times New Roman" w:cs="Times New Roman"/>
          <w:b w:val="0"/>
          <w:sz w:val="28"/>
          <w:szCs w:val="28"/>
        </w:rPr>
        <w:t>Придумано кем-то</w:t>
      </w:r>
    </w:p>
    <w:p w:rsidR="00B374FF" w:rsidRPr="009D6575" w:rsidRDefault="00B374FF" w:rsidP="00AF1938">
      <w:pPr>
        <w:spacing w:before="120" w:after="0"/>
        <w:jc w:val="both"/>
        <w:outlineLvl w:val="2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D6575">
        <w:rPr>
          <w:rStyle w:val="a4"/>
          <w:rFonts w:ascii="Times New Roman" w:hAnsi="Times New Roman" w:cs="Times New Roman"/>
          <w:b w:val="0"/>
          <w:sz w:val="28"/>
          <w:szCs w:val="28"/>
        </w:rPr>
        <w:t>Просто и мудро-</w:t>
      </w:r>
    </w:p>
    <w:p w:rsidR="00B374FF" w:rsidRPr="009D6575" w:rsidRDefault="00B374FF" w:rsidP="00AF1938">
      <w:pPr>
        <w:spacing w:before="120" w:after="0"/>
        <w:jc w:val="both"/>
        <w:outlineLvl w:val="2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6575">
        <w:rPr>
          <w:rStyle w:val="a4"/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9D657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стречи здороваться:</w:t>
      </w:r>
    </w:p>
    <w:p w:rsidR="00B374FF" w:rsidRPr="009D6575" w:rsidRDefault="00B374FF" w:rsidP="00AF1938">
      <w:pPr>
        <w:spacing w:before="120" w:after="0"/>
        <w:jc w:val="both"/>
        <w:outlineLvl w:val="2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D657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оброе утро!  </w:t>
      </w:r>
    </w:p>
    <w:p w:rsidR="004B1ED9" w:rsidRPr="009D6575" w:rsidRDefault="00B374FF" w:rsidP="004B1ED9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rStyle w:val="a4"/>
          <w:sz w:val="28"/>
          <w:szCs w:val="28"/>
        </w:rPr>
        <w:t>Сюрпризный момент:</w:t>
      </w:r>
      <w:r w:rsidR="004B1ED9" w:rsidRPr="009D6575">
        <w:rPr>
          <w:color w:val="414141"/>
          <w:sz w:val="28"/>
          <w:szCs w:val="28"/>
        </w:rPr>
        <w:t xml:space="preserve"> </w:t>
      </w:r>
      <w:r w:rsidR="004B1ED9" w:rsidRPr="009D6575">
        <w:rPr>
          <w:sz w:val="28"/>
          <w:szCs w:val="28"/>
        </w:rPr>
        <w:t>прочитайте детям</w:t>
      </w:r>
      <w:r w:rsidR="004B1ED9" w:rsidRPr="009D6575">
        <w:rPr>
          <w:rStyle w:val="apple-converted-space"/>
          <w:sz w:val="28"/>
          <w:szCs w:val="28"/>
        </w:rPr>
        <w:t> </w:t>
      </w:r>
      <w:r w:rsidR="004B1ED9" w:rsidRPr="009D6575">
        <w:rPr>
          <w:rStyle w:val="a4"/>
          <w:sz w:val="28"/>
          <w:szCs w:val="28"/>
        </w:rPr>
        <w:t>сказку К. Ушинского «Утренние лучи</w:t>
      </w:r>
      <w:r w:rsidR="004B1ED9" w:rsidRPr="009D6575">
        <w:rPr>
          <w:sz w:val="28"/>
          <w:szCs w:val="28"/>
        </w:rPr>
        <w:t>» (в сокращении):</w:t>
      </w:r>
    </w:p>
    <w:p w:rsidR="00B374FF" w:rsidRPr="009D6575" w:rsidRDefault="00B374FF" w:rsidP="00AF1938">
      <w:pPr>
        <w:spacing w:before="120" w:after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27" w:rsidRPr="009D6575" w:rsidRDefault="00DE7755" w:rsidP="00030899">
      <w:pPr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Вос-ль: «посмотрите, ребята</w:t>
      </w:r>
      <w:r w:rsidR="00030899" w:rsidRPr="009D6575">
        <w:rPr>
          <w:rFonts w:ascii="Times New Roman" w:hAnsi="Times New Roman" w:cs="Times New Roman"/>
          <w:sz w:val="28"/>
          <w:szCs w:val="28"/>
        </w:rPr>
        <w:t>,</w:t>
      </w:r>
      <w:r w:rsidR="00C030BF" w:rsidRPr="009D6575">
        <w:rPr>
          <w:rFonts w:ascii="Times New Roman" w:hAnsi="Times New Roman" w:cs="Times New Roman"/>
          <w:sz w:val="28"/>
          <w:szCs w:val="28"/>
        </w:rPr>
        <w:t xml:space="preserve"> что к нам в гости заглянуло</w:t>
      </w:r>
      <w:r w:rsidRPr="009D6575">
        <w:rPr>
          <w:rFonts w:ascii="Times New Roman" w:hAnsi="Times New Roman" w:cs="Times New Roman"/>
          <w:sz w:val="28"/>
          <w:szCs w:val="28"/>
        </w:rPr>
        <w:t>!?» (обр</w:t>
      </w:r>
      <w:r w:rsidR="00C030BF" w:rsidRPr="009D6575">
        <w:rPr>
          <w:rFonts w:ascii="Times New Roman" w:hAnsi="Times New Roman" w:cs="Times New Roman"/>
          <w:sz w:val="28"/>
          <w:szCs w:val="28"/>
        </w:rPr>
        <w:t>ащая внимание детей на солнышко на стене</w:t>
      </w:r>
      <w:r w:rsidRPr="009D6575">
        <w:rPr>
          <w:rFonts w:ascii="Times New Roman" w:hAnsi="Times New Roman" w:cs="Times New Roman"/>
          <w:sz w:val="28"/>
          <w:szCs w:val="28"/>
        </w:rPr>
        <w:t>)</w:t>
      </w:r>
      <w:r w:rsidR="00030899" w:rsidRPr="009D6575">
        <w:rPr>
          <w:rFonts w:ascii="Times New Roman" w:hAnsi="Times New Roman" w:cs="Times New Roman"/>
          <w:sz w:val="28"/>
          <w:szCs w:val="28"/>
        </w:rPr>
        <w:t>. Что это?</w:t>
      </w:r>
    </w:p>
    <w:p w:rsidR="00065538" w:rsidRPr="009D6575" w:rsidRDefault="00030899" w:rsidP="00622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поздороваемся с ним!</w:t>
      </w:r>
      <w:r w:rsidR="00B97227" w:rsidRPr="009D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E05" w:rsidRPr="009D6575" w:rsidRDefault="00B97227" w:rsidP="00622A8C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D6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здороваются</w:t>
      </w:r>
      <w:r w:rsidR="00FC7E05" w:rsidRPr="009D6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Вос-ль: Хотите посмотреть мультфильм про Солнышко?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 xml:space="preserve">Дети:  Да, хотим! </w:t>
      </w:r>
      <w:proofErr w:type="gramStart"/>
      <w:r w:rsidRPr="009D6575">
        <w:rPr>
          <w:sz w:val="28"/>
          <w:szCs w:val="28"/>
        </w:rPr>
        <w:t xml:space="preserve">( </w:t>
      </w:r>
      <w:proofErr w:type="gramEnd"/>
      <w:r w:rsidRPr="009D6575">
        <w:rPr>
          <w:sz w:val="28"/>
          <w:szCs w:val="28"/>
        </w:rPr>
        <w:t>предлога детям сесть на стулья по удобнее, напоминая, что  спину держим прямо, а руки сложить возле живота).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color w:val="414141"/>
          <w:sz w:val="28"/>
          <w:szCs w:val="28"/>
        </w:rPr>
        <w:t xml:space="preserve"> </w:t>
      </w:r>
      <w:r w:rsidR="001E7F6B" w:rsidRPr="009D6575">
        <w:rPr>
          <w:sz w:val="28"/>
          <w:szCs w:val="28"/>
        </w:rPr>
        <w:t xml:space="preserve">Во время просмотра мультфильма </w:t>
      </w:r>
      <w:r w:rsidRPr="009D6575">
        <w:rPr>
          <w:sz w:val="28"/>
          <w:szCs w:val="28"/>
        </w:rPr>
        <w:t>читаю детям</w:t>
      </w:r>
      <w:r w:rsidRPr="009D6575">
        <w:rPr>
          <w:rStyle w:val="apple-converted-space"/>
          <w:sz w:val="28"/>
          <w:szCs w:val="28"/>
        </w:rPr>
        <w:t> </w:t>
      </w:r>
      <w:r w:rsidRPr="009D6575">
        <w:rPr>
          <w:rStyle w:val="a4"/>
          <w:sz w:val="28"/>
          <w:szCs w:val="28"/>
        </w:rPr>
        <w:t>сказку К. Ушинского «Утренние лучи</w:t>
      </w:r>
      <w:r w:rsidRPr="009D6575">
        <w:rPr>
          <w:sz w:val="28"/>
          <w:szCs w:val="28"/>
        </w:rPr>
        <w:t>» (в сокращении):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Вышло на небо яркое солнышко и стало рассылать повсюду свои зо</w:t>
      </w:r>
      <w:r w:rsidRPr="009D6575">
        <w:rPr>
          <w:sz w:val="28"/>
          <w:szCs w:val="28"/>
        </w:rPr>
        <w:softHyphen/>
        <w:t>лотые лучи — будить землю.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Первый луч полетел и попал на жаворонка. Встрепенулся жаворонок, выпорхнул из гнездышка и запел свою серебряную песенку.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Второй луч попал на зайчика. Передернул ушами зайчик и весело зап</w:t>
      </w:r>
      <w:r w:rsidRPr="009D6575">
        <w:rPr>
          <w:sz w:val="28"/>
          <w:szCs w:val="28"/>
        </w:rPr>
        <w:softHyphen/>
        <w:t>рыгал по росистому лугу.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lastRenderedPageBreak/>
        <w:t>Третий луч попал в курятник. Петух захлопал крыльями и запел: «Ку-ка-ре-ку!»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Четвертый луч попал в улей. Выползла из улья пчелка, расправила крылья и полетела собирать медок с душистых цветов.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Пятый луч попал в комнату к маленькому лентяю</w:t>
      </w:r>
      <w:proofErr w:type="gramStart"/>
      <w:r w:rsidR="00332E34">
        <w:rPr>
          <w:sz w:val="28"/>
          <w:szCs w:val="28"/>
        </w:rPr>
        <w:t xml:space="preserve"> </w:t>
      </w:r>
      <w:r w:rsidRPr="009D6575">
        <w:rPr>
          <w:sz w:val="28"/>
          <w:szCs w:val="28"/>
        </w:rPr>
        <w:t>:</w:t>
      </w:r>
      <w:proofErr w:type="gramEnd"/>
      <w:r w:rsidRPr="009D6575">
        <w:rPr>
          <w:sz w:val="28"/>
          <w:szCs w:val="28"/>
        </w:rPr>
        <w:t xml:space="preserve"> светит ему прямо в глаза, а он повернулся на другой бок и опять заснул.</w:t>
      </w:r>
    </w:p>
    <w:p w:rsidR="001E7F6B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Скажите детям: «Плохо быть лентяем</w:t>
      </w:r>
      <w:proofErr w:type="gramStart"/>
      <w:r w:rsidR="00332E34">
        <w:rPr>
          <w:sz w:val="28"/>
          <w:szCs w:val="28"/>
        </w:rPr>
        <w:t xml:space="preserve"> </w:t>
      </w:r>
      <w:r w:rsidRPr="009D6575">
        <w:rPr>
          <w:sz w:val="28"/>
          <w:szCs w:val="28"/>
        </w:rPr>
        <w:t>!</w:t>
      </w:r>
      <w:proofErr w:type="gramEnd"/>
      <w:r w:rsidRPr="009D6575">
        <w:rPr>
          <w:sz w:val="28"/>
          <w:szCs w:val="28"/>
        </w:rPr>
        <w:t xml:space="preserve"> Надо рано вставать, умываться и правильно делать зарядку.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 xml:space="preserve"> Вот и мы не будем лениться, а сделаем специальную солнечную зарядку для пальчиков!»</w:t>
      </w:r>
    </w:p>
    <w:p w:rsidR="00FC7E05" w:rsidRPr="009D6575" w:rsidRDefault="001E7F6B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Читаю</w:t>
      </w:r>
      <w:r w:rsidR="00FC7E05" w:rsidRPr="009D6575">
        <w:rPr>
          <w:sz w:val="28"/>
          <w:szCs w:val="28"/>
        </w:rPr>
        <w:t xml:space="preserve"> стихотворение, предложив детям выполнить соответствующие тексту движения:</w:t>
      </w:r>
    </w:p>
    <w:p w:rsidR="001E7F6B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b/>
          <w:sz w:val="28"/>
          <w:szCs w:val="28"/>
        </w:rPr>
      </w:pPr>
      <w:r w:rsidRPr="009D6575">
        <w:rPr>
          <w:b/>
          <w:sz w:val="28"/>
          <w:szCs w:val="28"/>
        </w:rPr>
        <w:t>Солнце смотрит к нам в кроватку</w:t>
      </w:r>
      <w:r w:rsidR="007C7BD7" w:rsidRPr="009D6575">
        <w:rPr>
          <w:b/>
          <w:sz w:val="28"/>
          <w:szCs w:val="28"/>
        </w:rPr>
        <w:t>.</w:t>
      </w:r>
    </w:p>
    <w:p w:rsidR="007C7BD7" w:rsidRPr="009D6575" w:rsidRDefault="007C7BD7" w:rsidP="007C7BD7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</w:p>
    <w:p w:rsidR="007C7BD7" w:rsidRPr="009D6575" w:rsidRDefault="007C7BD7" w:rsidP="007C7BD7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Солнце смотрит к нам в кроватку,</w:t>
      </w:r>
    </w:p>
    <w:p w:rsidR="00FC7E05" w:rsidRPr="009D6575" w:rsidRDefault="00FC7E05" w:rsidP="007C7BD7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 xml:space="preserve">Надо сделать нам зарядку. (Дети </w:t>
      </w:r>
      <w:proofErr w:type="spellStart"/>
      <w:r w:rsidRPr="009D6575">
        <w:rPr>
          <w:sz w:val="28"/>
          <w:szCs w:val="28"/>
        </w:rPr>
        <w:t>сжимаюти</w:t>
      </w:r>
      <w:proofErr w:type="spellEnd"/>
      <w:r w:rsidRPr="009D6575">
        <w:rPr>
          <w:sz w:val="28"/>
          <w:szCs w:val="28"/>
        </w:rPr>
        <w:t xml:space="preserve"> разжимают кулаки.)</w:t>
      </w:r>
    </w:p>
    <w:p w:rsidR="00FC7E05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Раз, два, три, четыре, пять. (Под счет поочередно сгиба</w:t>
      </w:r>
      <w:r w:rsidRPr="009D6575">
        <w:rPr>
          <w:sz w:val="28"/>
          <w:szCs w:val="28"/>
        </w:rPr>
        <w:softHyphen/>
        <w:t>ют пальцы.)</w:t>
      </w:r>
    </w:p>
    <w:p w:rsidR="00D93E29" w:rsidRPr="009D6575" w:rsidRDefault="00FC7E05" w:rsidP="00D93E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Раз, два, три, четыре, пять. (Поочередно разгибают паль</w:t>
      </w:r>
      <w:r w:rsidRPr="009D6575">
        <w:rPr>
          <w:rFonts w:ascii="Times New Roman" w:hAnsi="Times New Roman" w:cs="Times New Roman"/>
          <w:sz w:val="28"/>
          <w:szCs w:val="28"/>
        </w:rPr>
        <w:softHyphen/>
        <w:t>чики.)</w:t>
      </w:r>
    </w:p>
    <w:p w:rsidR="00D93E29" w:rsidRPr="009D6575" w:rsidRDefault="00D93E29" w:rsidP="00D93E29">
      <w:pPr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b/>
          <w:bCs/>
          <w:sz w:val="28"/>
          <w:szCs w:val="28"/>
        </w:rPr>
        <w:t xml:space="preserve"> Мотивационно </w:t>
      </w:r>
      <w:r w:rsidR="00332E3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D6575">
        <w:rPr>
          <w:rFonts w:ascii="Times New Roman" w:hAnsi="Times New Roman" w:cs="Times New Roman"/>
          <w:b/>
          <w:bCs/>
          <w:sz w:val="28"/>
          <w:szCs w:val="28"/>
        </w:rPr>
        <w:t xml:space="preserve"> побудительный</w:t>
      </w:r>
      <w:r w:rsidR="00332E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05812" w:rsidRPr="009D6575" w:rsidRDefault="007C7BD7" w:rsidP="00D93E29">
      <w:pPr>
        <w:pStyle w:val="a5"/>
        <w:shd w:val="clear" w:color="auto" w:fill="FFFFFF"/>
        <w:spacing w:before="70" w:beforeAutospacing="0" w:after="70" w:afterAutospacing="0" w:line="360" w:lineRule="atLeast"/>
        <w:rPr>
          <w:sz w:val="28"/>
          <w:szCs w:val="28"/>
        </w:rPr>
      </w:pPr>
      <w:r w:rsidRPr="009D6575">
        <w:rPr>
          <w:sz w:val="28"/>
          <w:szCs w:val="28"/>
        </w:rPr>
        <w:t>Вос-ль: посмотрите, что я нашла, показываю</w:t>
      </w:r>
      <w:r w:rsidR="00FC7E05" w:rsidRPr="009D6575">
        <w:rPr>
          <w:sz w:val="28"/>
          <w:szCs w:val="28"/>
        </w:rPr>
        <w:t xml:space="preserve"> детям выр</w:t>
      </w:r>
      <w:r w:rsidRPr="009D6575">
        <w:rPr>
          <w:sz w:val="28"/>
          <w:szCs w:val="28"/>
        </w:rPr>
        <w:t>езанный из картона желтый круг</w:t>
      </w:r>
      <w:proofErr w:type="gramStart"/>
      <w:r w:rsidRPr="009D6575">
        <w:rPr>
          <w:sz w:val="28"/>
          <w:szCs w:val="28"/>
        </w:rPr>
        <w:t xml:space="preserve"> </w:t>
      </w:r>
      <w:r w:rsidR="00B05812" w:rsidRPr="009D6575">
        <w:rPr>
          <w:sz w:val="28"/>
          <w:szCs w:val="28"/>
        </w:rPr>
        <w:t>.</w:t>
      </w:r>
      <w:proofErr w:type="gramEnd"/>
    </w:p>
    <w:p w:rsidR="007C7BD7" w:rsidRPr="009D6575" w:rsidRDefault="007C7BD7" w:rsidP="007C7BD7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На что это похоже?</w:t>
      </w:r>
    </w:p>
    <w:p w:rsidR="00B05812" w:rsidRPr="009D6575" w:rsidRDefault="00B05812" w:rsidP="007C7BD7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 xml:space="preserve">Дети: солнышко! </w:t>
      </w:r>
    </w:p>
    <w:p w:rsidR="00B05812" w:rsidRPr="009D6575" w:rsidRDefault="00B05812" w:rsidP="007C7BD7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Как вы думаете</w:t>
      </w:r>
      <w:r w:rsidR="00FC7E05" w:rsidRPr="009D6575">
        <w:rPr>
          <w:sz w:val="28"/>
          <w:szCs w:val="28"/>
        </w:rPr>
        <w:t>: «Чего не хватает у нашего солныш</w:t>
      </w:r>
      <w:r w:rsidR="00FC7E05" w:rsidRPr="009D6575">
        <w:rPr>
          <w:sz w:val="28"/>
          <w:szCs w:val="28"/>
        </w:rPr>
        <w:softHyphen/>
        <w:t>ка?</w:t>
      </w:r>
    </w:p>
    <w:p w:rsidR="00B05812" w:rsidRPr="009D6575" w:rsidRDefault="00B05812" w:rsidP="007C7BD7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 xml:space="preserve">Дети: Лучиков. </w:t>
      </w:r>
    </w:p>
    <w:p w:rsidR="00D93E29" w:rsidRPr="009D6575" w:rsidRDefault="00B05812" w:rsidP="00D93E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Вос-ль</w:t>
      </w:r>
      <w:proofErr w:type="gramStart"/>
      <w:r w:rsidRPr="009D65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C7E05" w:rsidRPr="009D6575">
        <w:rPr>
          <w:rFonts w:ascii="Times New Roman" w:hAnsi="Times New Roman" w:cs="Times New Roman"/>
          <w:sz w:val="28"/>
          <w:szCs w:val="28"/>
        </w:rPr>
        <w:t xml:space="preserve"> Правильно, лучиков. Как же </w:t>
      </w:r>
      <w:r w:rsidRPr="009D6575">
        <w:rPr>
          <w:rFonts w:ascii="Times New Roman" w:hAnsi="Times New Roman" w:cs="Times New Roman"/>
          <w:sz w:val="28"/>
          <w:szCs w:val="28"/>
        </w:rPr>
        <w:t xml:space="preserve">оно разбудит всех утром? Давайте </w:t>
      </w:r>
      <w:r w:rsidR="00FC7E05" w:rsidRPr="009D6575">
        <w:rPr>
          <w:rFonts w:ascii="Times New Roman" w:hAnsi="Times New Roman" w:cs="Times New Roman"/>
          <w:sz w:val="28"/>
          <w:szCs w:val="28"/>
        </w:rPr>
        <w:t>сделаем лучики нашему солнышку!»</w:t>
      </w:r>
    </w:p>
    <w:p w:rsidR="00D93E29" w:rsidRPr="009D6575" w:rsidRDefault="00D93E29" w:rsidP="00D93E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75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  <w:r w:rsidR="009D6575" w:rsidRPr="009D6575">
        <w:rPr>
          <w:rFonts w:ascii="Times New Roman" w:hAnsi="Times New Roman" w:cs="Times New Roman"/>
          <w:b/>
          <w:sz w:val="28"/>
          <w:szCs w:val="28"/>
        </w:rPr>
        <w:t>:</w:t>
      </w:r>
    </w:p>
    <w:p w:rsidR="00B05812" w:rsidRPr="009D6575" w:rsidRDefault="00B05812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Показываю</w:t>
      </w:r>
      <w:r w:rsidR="00FC7E05" w:rsidRPr="009D6575">
        <w:rPr>
          <w:sz w:val="28"/>
          <w:szCs w:val="28"/>
        </w:rPr>
        <w:t xml:space="preserve"> малышам, как нужно прикрепить прищепки по краю круга — это будут лучики.</w:t>
      </w:r>
    </w:p>
    <w:p w:rsidR="00B05812" w:rsidRPr="009D6575" w:rsidRDefault="00B05812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 xml:space="preserve">Посмотрите, какое весеннее солнышко с лучиками мы с вами сделали! Какие мы молодцы!  </w:t>
      </w:r>
    </w:p>
    <w:p w:rsidR="00B05812" w:rsidRPr="009D6575" w:rsidRDefault="00B05812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Вос-ль: Ребята</w:t>
      </w:r>
      <w:proofErr w:type="gramStart"/>
      <w:r w:rsidRPr="009D6575">
        <w:rPr>
          <w:sz w:val="28"/>
          <w:szCs w:val="28"/>
        </w:rPr>
        <w:t xml:space="preserve"> ,</w:t>
      </w:r>
      <w:proofErr w:type="gramEnd"/>
      <w:r w:rsidRPr="009D6575">
        <w:rPr>
          <w:sz w:val="28"/>
          <w:szCs w:val="28"/>
        </w:rPr>
        <w:t xml:space="preserve"> а вы хотите </w:t>
      </w:r>
      <w:r w:rsidR="00AD5692" w:rsidRPr="009D6575">
        <w:rPr>
          <w:sz w:val="28"/>
          <w:szCs w:val="28"/>
        </w:rPr>
        <w:t>нарисовать солнышко.</w:t>
      </w:r>
    </w:p>
    <w:p w:rsidR="00AD5692" w:rsidRPr="009D6575" w:rsidRDefault="00AD5692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>Дети: Хотим!</w:t>
      </w:r>
    </w:p>
    <w:p w:rsidR="00D93E29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sz w:val="28"/>
          <w:szCs w:val="28"/>
        </w:rPr>
      </w:pPr>
      <w:r w:rsidRPr="009D6575">
        <w:rPr>
          <w:sz w:val="28"/>
          <w:szCs w:val="28"/>
        </w:rPr>
        <w:t xml:space="preserve"> Затем предложите детям изоб</w:t>
      </w:r>
      <w:r w:rsidRPr="009D6575">
        <w:rPr>
          <w:sz w:val="28"/>
          <w:szCs w:val="28"/>
        </w:rPr>
        <w:softHyphen/>
        <w:t>разить солнышко на листе бумаги.</w:t>
      </w:r>
    </w:p>
    <w:p w:rsidR="00B05812" w:rsidRPr="009D6575" w:rsidRDefault="00FC7E05" w:rsidP="00FC7E05">
      <w:pPr>
        <w:pStyle w:val="a5"/>
        <w:shd w:val="clear" w:color="auto" w:fill="FFFFFF"/>
        <w:spacing w:before="70" w:beforeAutospacing="0" w:after="70" w:afterAutospacing="0" w:line="360" w:lineRule="atLeast"/>
        <w:ind w:firstLine="280"/>
        <w:rPr>
          <w:b/>
          <w:sz w:val="28"/>
          <w:szCs w:val="28"/>
        </w:rPr>
      </w:pPr>
      <w:r w:rsidRPr="009D6575">
        <w:rPr>
          <w:b/>
          <w:sz w:val="28"/>
          <w:szCs w:val="28"/>
        </w:rPr>
        <w:t xml:space="preserve"> </w:t>
      </w:r>
      <w:r w:rsidR="00D93E29" w:rsidRPr="009D6575">
        <w:rPr>
          <w:b/>
          <w:sz w:val="28"/>
          <w:szCs w:val="28"/>
        </w:rPr>
        <w:t>Индивидуальная работа:</w:t>
      </w:r>
    </w:p>
    <w:p w:rsidR="00D93E29" w:rsidRPr="009D6575" w:rsidRDefault="00FC7E05" w:rsidP="00AD5692">
      <w:pPr>
        <w:pStyle w:val="a5"/>
        <w:shd w:val="clear" w:color="auto" w:fill="FFFFFF"/>
        <w:spacing w:before="70" w:beforeAutospacing="0" w:after="70" w:afterAutospacing="0" w:line="360" w:lineRule="atLeast"/>
        <w:rPr>
          <w:sz w:val="28"/>
          <w:szCs w:val="28"/>
        </w:rPr>
      </w:pPr>
      <w:r w:rsidRPr="009D6575">
        <w:rPr>
          <w:sz w:val="28"/>
          <w:szCs w:val="28"/>
        </w:rPr>
        <w:lastRenderedPageBreak/>
        <w:t xml:space="preserve"> Внутри круга нужно нарисовать личико солнышка: глаза и</w:t>
      </w:r>
      <w:r w:rsidR="00AD5692" w:rsidRPr="009D6575">
        <w:rPr>
          <w:sz w:val="28"/>
          <w:szCs w:val="28"/>
        </w:rPr>
        <w:t xml:space="preserve"> нос — точками, рот — черточкой</w:t>
      </w:r>
      <w:proofErr w:type="gramStart"/>
      <w:r w:rsidRPr="009D6575">
        <w:rPr>
          <w:sz w:val="28"/>
          <w:szCs w:val="28"/>
        </w:rPr>
        <w:t>.</w:t>
      </w:r>
      <w:r w:rsidR="00D93E29" w:rsidRPr="009D6575">
        <w:rPr>
          <w:sz w:val="28"/>
          <w:szCs w:val="28"/>
        </w:rPr>
        <w:t>(</w:t>
      </w:r>
      <w:proofErr w:type="gramEnd"/>
      <w:r w:rsidR="00AD5692" w:rsidRPr="009D6575">
        <w:rPr>
          <w:sz w:val="28"/>
          <w:szCs w:val="28"/>
        </w:rPr>
        <w:t xml:space="preserve"> </w:t>
      </w:r>
      <w:r w:rsidR="00D93E29" w:rsidRPr="009D6575">
        <w:rPr>
          <w:sz w:val="28"/>
          <w:szCs w:val="28"/>
        </w:rPr>
        <w:t xml:space="preserve">Матвей Е., Диана Б., Настя Р). </w:t>
      </w:r>
    </w:p>
    <w:p w:rsidR="00D93E29" w:rsidRPr="009D6575" w:rsidRDefault="00D93E29" w:rsidP="00AD5692">
      <w:pPr>
        <w:pStyle w:val="a5"/>
        <w:shd w:val="clear" w:color="auto" w:fill="FFFFFF"/>
        <w:spacing w:before="70" w:beforeAutospacing="0" w:after="70" w:afterAutospacing="0" w:line="360" w:lineRule="atLeast"/>
        <w:rPr>
          <w:sz w:val="28"/>
          <w:szCs w:val="28"/>
        </w:rPr>
      </w:pPr>
      <w:r w:rsidRPr="009D6575">
        <w:rPr>
          <w:sz w:val="28"/>
          <w:szCs w:val="28"/>
        </w:rPr>
        <w:t>Теперь будем ладошками рисовать теплые</w:t>
      </w:r>
      <w:proofErr w:type="gramStart"/>
      <w:r w:rsidRPr="009D6575">
        <w:rPr>
          <w:sz w:val="28"/>
          <w:szCs w:val="28"/>
        </w:rPr>
        <w:t xml:space="preserve"> ,</w:t>
      </w:r>
      <w:proofErr w:type="gramEnd"/>
      <w:r w:rsidRPr="009D6575">
        <w:rPr>
          <w:sz w:val="28"/>
          <w:szCs w:val="28"/>
        </w:rPr>
        <w:t>весенние лучики.</w:t>
      </w:r>
    </w:p>
    <w:p w:rsidR="000130A7" w:rsidRPr="009D6575" w:rsidRDefault="00AD5692" w:rsidP="00AD5692">
      <w:pPr>
        <w:pStyle w:val="a5"/>
        <w:shd w:val="clear" w:color="auto" w:fill="FFFFFF"/>
        <w:spacing w:before="70" w:beforeAutospacing="0" w:after="70" w:afterAutospacing="0" w:line="360" w:lineRule="atLeast"/>
        <w:rPr>
          <w:sz w:val="28"/>
          <w:szCs w:val="28"/>
        </w:rPr>
      </w:pPr>
      <w:r w:rsidRPr="009D6575">
        <w:rPr>
          <w:sz w:val="28"/>
          <w:szCs w:val="28"/>
        </w:rPr>
        <w:t>Малыши выбирают нужную краску (желтую), в приготовленный заранее поддон макают ладошки и прикладывают их на лист бумаги</w:t>
      </w:r>
      <w:proofErr w:type="gramStart"/>
      <w:r w:rsidRPr="009D6575">
        <w:rPr>
          <w:sz w:val="28"/>
          <w:szCs w:val="28"/>
        </w:rPr>
        <w:t xml:space="preserve"> .</w:t>
      </w:r>
      <w:proofErr w:type="gramEnd"/>
    </w:p>
    <w:p w:rsidR="00FC7E05" w:rsidRPr="009D6575" w:rsidRDefault="000130A7" w:rsidP="00AD5692">
      <w:pPr>
        <w:pStyle w:val="a5"/>
        <w:shd w:val="clear" w:color="auto" w:fill="FFFFFF"/>
        <w:spacing w:before="70" w:beforeAutospacing="0" w:after="70" w:afterAutospacing="0" w:line="360" w:lineRule="atLeast"/>
        <w:rPr>
          <w:b/>
          <w:sz w:val="28"/>
          <w:szCs w:val="28"/>
        </w:rPr>
      </w:pPr>
      <w:r w:rsidRPr="009D6575">
        <w:rPr>
          <w:b/>
          <w:sz w:val="28"/>
          <w:szCs w:val="28"/>
        </w:rPr>
        <w:t>Смена деятельности:</w:t>
      </w:r>
    </w:p>
    <w:p w:rsidR="00FC7E05" w:rsidRPr="009D6575" w:rsidRDefault="00D93E29" w:rsidP="00FC7E05">
      <w:pPr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После рисования моем руки в тазу с водой и вытираем полотенцем</w:t>
      </w:r>
      <w:proofErr w:type="gramStart"/>
      <w:r w:rsidR="009D6575">
        <w:rPr>
          <w:rFonts w:ascii="Times New Roman" w:hAnsi="Times New Roman" w:cs="Times New Roman"/>
          <w:sz w:val="28"/>
          <w:szCs w:val="28"/>
        </w:rPr>
        <w:t xml:space="preserve"> </w:t>
      </w:r>
      <w:r w:rsidRPr="009D65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E05" w:rsidRPr="009D6575" w:rsidRDefault="000130A7" w:rsidP="00622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Итог: приглашаю подойти к</w:t>
      </w:r>
      <w:r w:rsidR="009D6575" w:rsidRPr="009D6575">
        <w:rPr>
          <w:rFonts w:ascii="Times New Roman" w:hAnsi="Times New Roman" w:cs="Times New Roman"/>
          <w:sz w:val="28"/>
          <w:szCs w:val="28"/>
        </w:rPr>
        <w:t xml:space="preserve"> весеннему, веселому</w:t>
      </w:r>
      <w:r w:rsidRPr="009D6575">
        <w:rPr>
          <w:rFonts w:ascii="Times New Roman" w:hAnsi="Times New Roman" w:cs="Times New Roman"/>
          <w:sz w:val="28"/>
          <w:szCs w:val="28"/>
        </w:rPr>
        <w:t xml:space="preserve"> солнышку</w:t>
      </w:r>
      <w:r w:rsidR="009D6575" w:rsidRPr="009D6575">
        <w:rPr>
          <w:rFonts w:ascii="Times New Roman" w:hAnsi="Times New Roman" w:cs="Times New Roman"/>
          <w:sz w:val="28"/>
          <w:szCs w:val="28"/>
        </w:rPr>
        <w:t xml:space="preserve"> (игрушка)</w:t>
      </w:r>
      <w:r w:rsidRPr="009D6575">
        <w:rPr>
          <w:rFonts w:ascii="Times New Roman" w:hAnsi="Times New Roman" w:cs="Times New Roman"/>
          <w:sz w:val="28"/>
          <w:szCs w:val="28"/>
        </w:rPr>
        <w:t xml:space="preserve"> и прошу детей рассказать ему</w:t>
      </w:r>
      <w:r w:rsidR="009D6575">
        <w:rPr>
          <w:rFonts w:ascii="Times New Roman" w:hAnsi="Times New Roman" w:cs="Times New Roman"/>
          <w:sz w:val="28"/>
          <w:szCs w:val="28"/>
        </w:rPr>
        <w:t>,</w:t>
      </w:r>
      <w:r w:rsidRPr="009D6575">
        <w:rPr>
          <w:rFonts w:ascii="Times New Roman" w:hAnsi="Times New Roman" w:cs="Times New Roman"/>
          <w:sz w:val="28"/>
          <w:szCs w:val="28"/>
        </w:rPr>
        <w:t xml:space="preserve"> чем мы сегодня занимались.</w:t>
      </w:r>
    </w:p>
    <w:p w:rsidR="000130A7" w:rsidRPr="009D6575" w:rsidRDefault="009D6575" w:rsidP="00622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0130A7" w:rsidRPr="009D6575">
        <w:rPr>
          <w:rFonts w:ascii="Times New Roman" w:hAnsi="Times New Roman" w:cs="Times New Roman"/>
          <w:sz w:val="28"/>
          <w:szCs w:val="28"/>
        </w:rPr>
        <w:t>: зарядку для пальчиков, лучики солнышку прикрепляли, личико и</w:t>
      </w:r>
      <w:r w:rsidRPr="009D6575">
        <w:rPr>
          <w:rFonts w:ascii="Times New Roman" w:hAnsi="Times New Roman" w:cs="Times New Roman"/>
          <w:sz w:val="28"/>
          <w:szCs w:val="28"/>
        </w:rPr>
        <w:t xml:space="preserve"> </w:t>
      </w:r>
      <w:r w:rsidR="000130A7" w:rsidRPr="009D6575">
        <w:rPr>
          <w:rFonts w:ascii="Times New Roman" w:hAnsi="Times New Roman" w:cs="Times New Roman"/>
          <w:sz w:val="28"/>
          <w:szCs w:val="28"/>
        </w:rPr>
        <w:t xml:space="preserve">лучики </w:t>
      </w:r>
      <w:r w:rsidRPr="009D6575">
        <w:rPr>
          <w:rFonts w:ascii="Times New Roman" w:hAnsi="Times New Roman" w:cs="Times New Roman"/>
          <w:sz w:val="28"/>
          <w:szCs w:val="28"/>
        </w:rPr>
        <w:t xml:space="preserve">рисовали </w:t>
      </w:r>
      <w:proofErr w:type="gramStart"/>
      <w:r w:rsidRPr="009D65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6575">
        <w:rPr>
          <w:rFonts w:ascii="Times New Roman" w:hAnsi="Times New Roman" w:cs="Times New Roman"/>
          <w:sz w:val="28"/>
          <w:szCs w:val="28"/>
        </w:rPr>
        <w:t>уточняю, каким цветом рисовали).</w:t>
      </w:r>
    </w:p>
    <w:p w:rsidR="009D6575" w:rsidRPr="009D6575" w:rsidRDefault="009D6575" w:rsidP="00622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75">
        <w:rPr>
          <w:rFonts w:ascii="Times New Roman" w:hAnsi="Times New Roman" w:cs="Times New Roman"/>
          <w:sz w:val="28"/>
          <w:szCs w:val="28"/>
        </w:rPr>
        <w:t>Вос-ль: Солнышко вас хвалит, какие вы умненькие и угощает вас витаминами!</w:t>
      </w:r>
    </w:p>
    <w:p w:rsidR="009D6575" w:rsidRPr="009D6575" w:rsidRDefault="009D6575" w:rsidP="00622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0A7" w:rsidRPr="009D6575" w:rsidRDefault="000130A7" w:rsidP="00622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0A7" w:rsidRPr="009D6575" w:rsidRDefault="000130A7" w:rsidP="00622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A28" w:rsidRPr="009D6575" w:rsidRDefault="00CE3A28" w:rsidP="00622A8C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6A4925" w:rsidRPr="006F6C52" w:rsidRDefault="00626BF3" w:rsidP="00A10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A4925" w:rsidRPr="006F6C52" w:rsidSect="00643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847"/>
    <w:multiLevelType w:val="multilevel"/>
    <w:tmpl w:val="606C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67BC2"/>
    <w:multiLevelType w:val="hybridMultilevel"/>
    <w:tmpl w:val="D906382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17E"/>
    <w:multiLevelType w:val="hybridMultilevel"/>
    <w:tmpl w:val="71429008"/>
    <w:lvl w:ilvl="0" w:tplc="3BA8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4B48"/>
    <w:multiLevelType w:val="multilevel"/>
    <w:tmpl w:val="19D2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5785A"/>
    <w:multiLevelType w:val="hybridMultilevel"/>
    <w:tmpl w:val="BE5C74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23C0"/>
    <w:multiLevelType w:val="multilevel"/>
    <w:tmpl w:val="90FA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65D6E"/>
    <w:multiLevelType w:val="multilevel"/>
    <w:tmpl w:val="90FA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538"/>
    <w:rsid w:val="000130A7"/>
    <w:rsid w:val="00030899"/>
    <w:rsid w:val="00032F72"/>
    <w:rsid w:val="00065538"/>
    <w:rsid w:val="000C247C"/>
    <w:rsid w:val="000C7118"/>
    <w:rsid w:val="000D2667"/>
    <w:rsid w:val="000D2FB8"/>
    <w:rsid w:val="001A4874"/>
    <w:rsid w:val="001A48D7"/>
    <w:rsid w:val="001E759E"/>
    <w:rsid w:val="001E7F6B"/>
    <w:rsid w:val="0022772F"/>
    <w:rsid w:val="00283BFC"/>
    <w:rsid w:val="002C246C"/>
    <w:rsid w:val="002D55C5"/>
    <w:rsid w:val="003155BC"/>
    <w:rsid w:val="003235DD"/>
    <w:rsid w:val="00332E34"/>
    <w:rsid w:val="00380053"/>
    <w:rsid w:val="00384DC9"/>
    <w:rsid w:val="003B0DB5"/>
    <w:rsid w:val="003C2B8B"/>
    <w:rsid w:val="00407FE1"/>
    <w:rsid w:val="0046429D"/>
    <w:rsid w:val="004B1ED9"/>
    <w:rsid w:val="00541EFD"/>
    <w:rsid w:val="00574D0B"/>
    <w:rsid w:val="005825F3"/>
    <w:rsid w:val="00587CD3"/>
    <w:rsid w:val="005F1C86"/>
    <w:rsid w:val="00622A8C"/>
    <w:rsid w:val="00626BF3"/>
    <w:rsid w:val="00631516"/>
    <w:rsid w:val="00632E38"/>
    <w:rsid w:val="00643D4A"/>
    <w:rsid w:val="00651A16"/>
    <w:rsid w:val="006A4925"/>
    <w:rsid w:val="006D4433"/>
    <w:rsid w:val="006D54F8"/>
    <w:rsid w:val="006F6C52"/>
    <w:rsid w:val="007108DF"/>
    <w:rsid w:val="00727EB9"/>
    <w:rsid w:val="00727ED5"/>
    <w:rsid w:val="00731712"/>
    <w:rsid w:val="00737D31"/>
    <w:rsid w:val="00746A95"/>
    <w:rsid w:val="00753587"/>
    <w:rsid w:val="00755EC9"/>
    <w:rsid w:val="007C7BD7"/>
    <w:rsid w:val="007E176C"/>
    <w:rsid w:val="008667F6"/>
    <w:rsid w:val="00885A1A"/>
    <w:rsid w:val="008D0530"/>
    <w:rsid w:val="00913137"/>
    <w:rsid w:val="00944460"/>
    <w:rsid w:val="009D6575"/>
    <w:rsid w:val="009F14C9"/>
    <w:rsid w:val="009F5349"/>
    <w:rsid w:val="00A1039F"/>
    <w:rsid w:val="00A46231"/>
    <w:rsid w:val="00A97571"/>
    <w:rsid w:val="00AD5692"/>
    <w:rsid w:val="00AF1938"/>
    <w:rsid w:val="00B05812"/>
    <w:rsid w:val="00B253EC"/>
    <w:rsid w:val="00B31770"/>
    <w:rsid w:val="00B31C6B"/>
    <w:rsid w:val="00B374FF"/>
    <w:rsid w:val="00B648B9"/>
    <w:rsid w:val="00B97227"/>
    <w:rsid w:val="00BA187F"/>
    <w:rsid w:val="00BA64BC"/>
    <w:rsid w:val="00BD67BB"/>
    <w:rsid w:val="00BD7A4E"/>
    <w:rsid w:val="00BF4E87"/>
    <w:rsid w:val="00C030BF"/>
    <w:rsid w:val="00C32670"/>
    <w:rsid w:val="00C3339E"/>
    <w:rsid w:val="00C455C9"/>
    <w:rsid w:val="00C82732"/>
    <w:rsid w:val="00C82CA7"/>
    <w:rsid w:val="00CB249C"/>
    <w:rsid w:val="00CE09FB"/>
    <w:rsid w:val="00CE3A28"/>
    <w:rsid w:val="00CF2FA3"/>
    <w:rsid w:val="00D218F2"/>
    <w:rsid w:val="00D37F1C"/>
    <w:rsid w:val="00D566D0"/>
    <w:rsid w:val="00D61718"/>
    <w:rsid w:val="00D93E29"/>
    <w:rsid w:val="00D95DD1"/>
    <w:rsid w:val="00DA6F1D"/>
    <w:rsid w:val="00DE7755"/>
    <w:rsid w:val="00E36F23"/>
    <w:rsid w:val="00E7472E"/>
    <w:rsid w:val="00E91969"/>
    <w:rsid w:val="00E91FF0"/>
    <w:rsid w:val="00ED4ECA"/>
    <w:rsid w:val="00F031E4"/>
    <w:rsid w:val="00F55CA2"/>
    <w:rsid w:val="00F83CF4"/>
    <w:rsid w:val="00FC7E05"/>
    <w:rsid w:val="00FD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55"/>
    <w:pPr>
      <w:ind w:left="720"/>
      <w:contextualSpacing/>
    </w:pPr>
  </w:style>
  <w:style w:type="character" w:styleId="a4">
    <w:name w:val="Strong"/>
    <w:basedOn w:val="a0"/>
    <w:uiPriority w:val="22"/>
    <w:qFormat/>
    <w:rsid w:val="00407FE1"/>
    <w:rPr>
      <w:b/>
      <w:bCs/>
    </w:rPr>
  </w:style>
  <w:style w:type="character" w:customStyle="1" w:styleId="apple-converted-space">
    <w:name w:val="apple-converted-space"/>
    <w:basedOn w:val="a0"/>
    <w:rsid w:val="00D566D0"/>
  </w:style>
  <w:style w:type="paragraph" w:styleId="a5">
    <w:name w:val="Normal (Web)"/>
    <w:basedOn w:val="a"/>
    <w:uiPriority w:val="99"/>
    <w:semiHidden/>
    <w:unhideWhenUsed/>
    <w:rsid w:val="004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C1F4-2667-4E47-9778-EF5743B7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38</cp:revision>
  <cp:lastPrinted>2015-12-07T13:41:00Z</cp:lastPrinted>
  <dcterms:created xsi:type="dcterms:W3CDTF">2014-11-23T06:21:00Z</dcterms:created>
  <dcterms:modified xsi:type="dcterms:W3CDTF">2016-03-25T17:06:00Z</dcterms:modified>
</cp:coreProperties>
</file>